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总复习  数学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02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模块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